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E05C4" w14:paraId="11BD4BCC" w14:textId="77777777" w:rsidTr="006873E4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20463AA4" w14:textId="77777777" w:rsidR="00CE05C4" w:rsidRDefault="00CE05C4" w:rsidP="006873E4">
            <w:pPr>
              <w:snapToGrid w:val="0"/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414460D9" w14:textId="541178B1" w:rsidR="00CE05C4" w:rsidRDefault="00A06B41" w:rsidP="00A06B41">
            <w:pPr>
              <w:spacing w:line="240" w:lineRule="atLeast"/>
              <w:ind w:firstLine="1792"/>
              <w:rPr>
                <w:cap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B3613" wp14:editId="32CB86C3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77800</wp:posOffset>
                  </wp:positionV>
                  <wp:extent cx="893445" cy="1005840"/>
                  <wp:effectExtent l="0" t="0" r="1905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5C4">
              <w:rPr>
                <w:sz w:val="24"/>
              </w:rPr>
              <w:t xml:space="preserve">                       </w:t>
            </w:r>
          </w:p>
        </w:tc>
        <w:tc>
          <w:tcPr>
            <w:tcW w:w="3591" w:type="dxa"/>
            <w:shd w:val="clear" w:color="auto" w:fill="auto"/>
          </w:tcPr>
          <w:p w14:paraId="7744494F" w14:textId="77777777" w:rsidR="00CE05C4" w:rsidRDefault="00CE05C4" w:rsidP="006873E4">
            <w:pPr>
              <w:snapToGrid w:val="0"/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E05C4" w14:paraId="079151C2" w14:textId="77777777" w:rsidTr="006873E4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26117A66" w14:textId="77777777" w:rsidR="00CE05C4" w:rsidRDefault="00CE05C4" w:rsidP="00A06B41">
            <w:pPr>
              <w:spacing w:line="240" w:lineRule="atLeast"/>
              <w:ind w:firstLine="0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E05C4" w14:paraId="262AC5E4" w14:textId="77777777" w:rsidTr="006873E4">
        <w:trPr>
          <w:cantSplit/>
          <w:trHeight w:val="23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6CFA2384" w14:textId="77777777" w:rsidR="00CE05C4" w:rsidRDefault="00CE05C4" w:rsidP="006873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33166F4" w14:textId="77777777" w:rsidR="00CE05C4" w:rsidRDefault="00CE05C4" w:rsidP="006873E4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29477CFA" w14:textId="77777777" w:rsidR="00CE05C4" w:rsidRDefault="00CE05C4" w:rsidP="006873E4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36925099" w14:textId="77777777" w:rsidR="00CE05C4" w:rsidRDefault="00CE05C4" w:rsidP="006873E4">
            <w:pPr>
              <w:keepNext/>
              <w:ind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51F67A2B" w14:textId="77777777" w:rsidR="00CE05C4" w:rsidRDefault="00CE05C4" w:rsidP="00CE05C4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77B9A241" w14:textId="77777777" w:rsidR="00CE05C4" w:rsidRDefault="00CE05C4" w:rsidP="00CE05C4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27928144" w14:textId="77777777" w:rsidR="00CE05C4" w:rsidRDefault="00CE05C4" w:rsidP="00CE05C4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3A75C5AD" w14:textId="77777777" w:rsidR="00CE05C4" w:rsidRDefault="00CE05C4" w:rsidP="00CE05C4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532D4B9F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0BBB016F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2032BDAB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55A30164" w14:textId="77777777" w:rsidR="00CE05C4" w:rsidRDefault="00CE05C4" w:rsidP="00CE05C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32"/>
          <w:szCs w:val="32"/>
        </w:rPr>
        <w:t>Отчет по практическим работам №</w:t>
      </w:r>
      <w:r w:rsidRPr="002E44C9">
        <w:rPr>
          <w:b/>
          <w:sz w:val="32"/>
          <w:szCs w:val="32"/>
        </w:rPr>
        <w:t>1-4</w:t>
      </w:r>
    </w:p>
    <w:p w14:paraId="697942FA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6C0B4F01" w14:textId="77777777" w:rsidR="00CE05C4" w:rsidRDefault="00CE05C4" w:rsidP="00CE05C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Системная и программная инженерия»</w:t>
      </w:r>
    </w:p>
    <w:p w14:paraId="08E2BF92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794EE4A9" w14:textId="77777777" w:rsidR="00CE05C4" w:rsidRDefault="00CE05C4" w:rsidP="00246EC2">
      <w:pPr>
        <w:pStyle w:val="5"/>
        <w:spacing w:line="240" w:lineRule="auto"/>
        <w:ind w:firstLine="0"/>
        <w:rPr>
          <w:sz w:val="28"/>
          <w:szCs w:val="28"/>
        </w:rPr>
      </w:pPr>
    </w:p>
    <w:p w14:paraId="62A70D38" w14:textId="77777777" w:rsidR="00CE05C4" w:rsidRDefault="00CE05C4" w:rsidP="00CE05C4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DB317DA" w14:textId="77777777" w:rsidR="00CE05C4" w:rsidRDefault="00CE05C4" w:rsidP="00CE05C4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CE05C4" w14:paraId="28AD42BA" w14:textId="77777777" w:rsidTr="006873E4">
        <w:trPr>
          <w:trHeight w:val="1109"/>
        </w:trPr>
        <w:tc>
          <w:tcPr>
            <w:tcW w:w="4672" w:type="dxa"/>
            <w:shd w:val="clear" w:color="auto" w:fill="auto"/>
          </w:tcPr>
          <w:p w14:paraId="1AA6DF5D" w14:textId="77777777" w:rsidR="00CE05C4" w:rsidRDefault="00CE05C4" w:rsidP="006873E4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ED3AC1C" w14:textId="7B0B9F35" w:rsidR="00CE05C4" w:rsidRDefault="00CE05C4" w:rsidP="006873E4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D829E3">
              <w:rPr>
                <w:sz w:val="28"/>
              </w:rPr>
              <w:t>И</w:t>
            </w:r>
            <w:r w:rsidR="002E44C9">
              <w:rPr>
                <w:sz w:val="28"/>
              </w:rPr>
              <w:t>ВБО-08-22</w:t>
            </w:r>
          </w:p>
        </w:tc>
        <w:tc>
          <w:tcPr>
            <w:tcW w:w="4672" w:type="dxa"/>
            <w:shd w:val="clear" w:color="auto" w:fill="auto"/>
          </w:tcPr>
          <w:p w14:paraId="697E5FEC" w14:textId="77777777" w:rsidR="00CE05C4" w:rsidRPr="00536A26" w:rsidRDefault="00CE05C4" w:rsidP="006873E4">
            <w:pPr>
              <w:pStyle w:val="5"/>
              <w:snapToGrid w:val="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8B2C09C" w14:textId="77777777" w:rsidR="0058159C" w:rsidRPr="00536A26" w:rsidRDefault="0058159C" w:rsidP="005815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536A26">
              <w:rPr>
                <w:sz w:val="28"/>
              </w:rPr>
              <w:t>Васильев Степан Викторович</w:t>
            </w:r>
          </w:p>
          <w:p w14:paraId="2C940C92" w14:textId="77777777" w:rsidR="0058159C" w:rsidRPr="00536A26" w:rsidRDefault="0058159C" w:rsidP="005815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536A26">
              <w:rPr>
                <w:sz w:val="28"/>
              </w:rPr>
              <w:t>Клешнин</w:t>
            </w:r>
            <w:proofErr w:type="spellEnd"/>
            <w:r w:rsidRPr="00536A26">
              <w:rPr>
                <w:sz w:val="28"/>
              </w:rPr>
              <w:t xml:space="preserve"> Никита Арсеньевич</w:t>
            </w:r>
          </w:p>
          <w:p w14:paraId="46B30618" w14:textId="77777777" w:rsidR="0058159C" w:rsidRPr="00536A26" w:rsidRDefault="0058159C" w:rsidP="005815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536A26">
              <w:rPr>
                <w:sz w:val="28"/>
              </w:rPr>
              <w:t>Максимов Иван Сергеевич</w:t>
            </w:r>
          </w:p>
          <w:p w14:paraId="5CFDA461" w14:textId="77777777" w:rsidR="0058159C" w:rsidRPr="00536A26" w:rsidRDefault="0058159C" w:rsidP="005815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536A26">
              <w:rPr>
                <w:sz w:val="28"/>
              </w:rPr>
              <w:t>Полтавец Милена Юрьевна</w:t>
            </w:r>
          </w:p>
          <w:p w14:paraId="0997F907" w14:textId="77777777" w:rsidR="0058159C" w:rsidRPr="00536A26" w:rsidRDefault="0058159C" w:rsidP="005815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536A26">
              <w:rPr>
                <w:sz w:val="28"/>
              </w:rPr>
              <w:t>Якуничева</w:t>
            </w:r>
            <w:proofErr w:type="spellEnd"/>
            <w:r w:rsidRPr="00536A26">
              <w:rPr>
                <w:sz w:val="28"/>
              </w:rPr>
              <w:t xml:space="preserve"> Ирина Андреевна</w:t>
            </w:r>
          </w:p>
          <w:p w14:paraId="3032D1F4" w14:textId="3BE559CC" w:rsidR="00CE05C4" w:rsidRPr="00536A26" w:rsidRDefault="00CE05C4" w:rsidP="006873E4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CE05C4" w14:paraId="5AB640D6" w14:textId="77777777" w:rsidTr="006873E4">
        <w:trPr>
          <w:trHeight w:val="698"/>
        </w:trPr>
        <w:tc>
          <w:tcPr>
            <w:tcW w:w="4672" w:type="dxa"/>
            <w:shd w:val="clear" w:color="auto" w:fill="auto"/>
          </w:tcPr>
          <w:p w14:paraId="19E59F2E" w14:textId="77777777" w:rsidR="00CE05C4" w:rsidRDefault="00CE05C4" w:rsidP="006873E4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191877BD" w14:textId="6B997AC3" w:rsidR="00CE05C4" w:rsidRPr="00536A26" w:rsidRDefault="007B1016" w:rsidP="006873E4">
            <w:pPr>
              <w:pStyle w:val="5"/>
              <w:spacing w:line="240" w:lineRule="auto"/>
              <w:ind w:firstLine="0"/>
              <w:jc w:val="right"/>
            </w:pPr>
            <w:r>
              <w:rPr>
                <w:sz w:val="28"/>
              </w:rPr>
              <w:t>ассистент</w:t>
            </w:r>
            <w:r w:rsidR="00CE05C4" w:rsidRPr="00536A26">
              <w:rPr>
                <w:sz w:val="28"/>
              </w:rPr>
              <w:t xml:space="preserve"> </w:t>
            </w:r>
            <w:proofErr w:type="spellStart"/>
            <w:r w:rsidR="00941ED8" w:rsidRPr="00536A26">
              <w:rPr>
                <w:sz w:val="28"/>
              </w:rPr>
              <w:t>Квасова</w:t>
            </w:r>
            <w:proofErr w:type="spellEnd"/>
            <w:r w:rsidR="00941ED8" w:rsidRPr="00536A26">
              <w:rPr>
                <w:sz w:val="28"/>
              </w:rPr>
              <w:t xml:space="preserve"> В.О.</w:t>
            </w:r>
          </w:p>
        </w:tc>
      </w:tr>
    </w:tbl>
    <w:p w14:paraId="4256AC3F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121AB8DE" w14:textId="76E50BE0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4C059778" w14:textId="77777777" w:rsidR="00251122" w:rsidRDefault="00251122" w:rsidP="00CE05C4">
      <w:pPr>
        <w:pStyle w:val="5"/>
        <w:spacing w:line="240" w:lineRule="auto"/>
        <w:ind w:firstLine="0"/>
        <w:rPr>
          <w:sz w:val="28"/>
        </w:rPr>
      </w:pPr>
    </w:p>
    <w:p w14:paraId="2632D72B" w14:textId="77777777" w:rsidR="00CE05C4" w:rsidRDefault="00CE05C4" w:rsidP="00CE05C4">
      <w:pPr>
        <w:pStyle w:val="5"/>
        <w:spacing w:line="240" w:lineRule="auto"/>
        <w:ind w:firstLine="0"/>
        <w:rPr>
          <w:sz w:val="28"/>
        </w:rPr>
      </w:pPr>
    </w:p>
    <w:p w14:paraId="3F9F15A2" w14:textId="0B08708E" w:rsidR="001E085D" w:rsidRDefault="00CE05C4" w:rsidP="005C376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5 г.</w:t>
      </w:r>
    </w:p>
    <w:p w14:paraId="6E4D5DC0" w14:textId="0B3CA37D" w:rsidR="00C56649" w:rsidRDefault="00C56649" w:rsidP="00C56649">
      <w:pPr>
        <w:pStyle w:val="1-"/>
      </w:pPr>
      <w:r>
        <w:lastRenderedPageBreak/>
        <w:t>СОДЕРЖАНИЕ</w:t>
      </w:r>
    </w:p>
    <w:p w14:paraId="682BC339" w14:textId="10921AAC" w:rsidR="00D839C7" w:rsidRDefault="00182E1B">
      <w:pPr>
        <w:pStyle w:val="13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o "3-3" \h \z \t "З1;1" </w:instrText>
      </w:r>
      <w:r>
        <w:fldChar w:fldCharType="separate"/>
      </w:r>
      <w:hyperlink w:anchor="_Toc191310735" w:history="1">
        <w:r w:rsidR="00D839C7" w:rsidRPr="00D475BB">
          <w:rPr>
            <w:rStyle w:val="a9"/>
            <w:noProof/>
          </w:rPr>
          <w:t>1 ОБСЛЕДОВАНИЕ ПРЕДМЕТНОЙ ОБЛАСТИ</w:t>
        </w:r>
        <w:r w:rsidR="00D839C7">
          <w:rPr>
            <w:noProof/>
            <w:webHidden/>
          </w:rPr>
          <w:tab/>
        </w:r>
        <w:r w:rsidR="00D839C7">
          <w:rPr>
            <w:noProof/>
            <w:webHidden/>
          </w:rPr>
          <w:fldChar w:fldCharType="begin"/>
        </w:r>
        <w:r w:rsidR="00D839C7">
          <w:rPr>
            <w:noProof/>
            <w:webHidden/>
          </w:rPr>
          <w:instrText xml:space="preserve"> PAGEREF _Toc191310735 \h </w:instrText>
        </w:r>
        <w:r w:rsidR="00D839C7">
          <w:rPr>
            <w:noProof/>
            <w:webHidden/>
          </w:rPr>
        </w:r>
        <w:r w:rsidR="00D839C7">
          <w:rPr>
            <w:noProof/>
            <w:webHidden/>
          </w:rPr>
          <w:fldChar w:fldCharType="separate"/>
        </w:r>
        <w:r w:rsidR="00D839C7">
          <w:rPr>
            <w:noProof/>
            <w:webHidden/>
          </w:rPr>
          <w:t>3</w:t>
        </w:r>
        <w:r w:rsidR="00D839C7">
          <w:rPr>
            <w:noProof/>
            <w:webHidden/>
          </w:rPr>
          <w:fldChar w:fldCharType="end"/>
        </w:r>
      </w:hyperlink>
    </w:p>
    <w:p w14:paraId="71ED4655" w14:textId="6CD093AC" w:rsidR="00D839C7" w:rsidRDefault="00D839C7">
      <w:pPr>
        <w:pStyle w:val="13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1310736" w:history="1">
        <w:r w:rsidRPr="00D475BB">
          <w:rPr>
            <w:rStyle w:val="a9"/>
            <w:noProof/>
          </w:rPr>
          <w:t>2 ОПРЕДЕЛЕНИЕ ФУНКЦИОНАЛЬНЫХ И ПОЛЬЗОВАТЕЛЬСКИ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028E9" w14:textId="72C217C1" w:rsidR="00D839C7" w:rsidRDefault="00D839C7">
      <w:pPr>
        <w:pStyle w:val="13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1310737" w:history="1">
        <w:r w:rsidRPr="00D475BB">
          <w:rPr>
            <w:rStyle w:val="a9"/>
            <w:noProof/>
          </w:rPr>
          <w:t>3 НАЧАЛЬНОЕ МОДЕЛИРОВАНИЕ ПРЕДМЕТНОЙ ОБЛА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E3A34" w14:textId="50C0B850" w:rsidR="00D839C7" w:rsidRDefault="00D839C7">
      <w:pPr>
        <w:pStyle w:val="13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1310738" w:history="1">
        <w:r w:rsidRPr="00D475BB">
          <w:rPr>
            <w:rStyle w:val="a9"/>
            <w:noProof/>
          </w:rPr>
          <w:t>4 МАТРИЦА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8BB2B" w14:textId="65ABA246" w:rsidR="00995336" w:rsidRDefault="00182E1B" w:rsidP="008A523A">
      <w:pPr>
        <w:pStyle w:val="a4"/>
        <w:tabs>
          <w:tab w:val="right" w:leader="dot" w:pos="9923"/>
        </w:tabs>
        <w:ind w:firstLine="0"/>
      </w:pPr>
      <w:r>
        <w:fldChar w:fldCharType="end"/>
      </w:r>
    </w:p>
    <w:p w14:paraId="4761DC0D" w14:textId="1043CA9F" w:rsidR="00995336" w:rsidRDefault="00995336" w:rsidP="00C56649">
      <w:pPr>
        <w:pStyle w:val="1-"/>
      </w:pPr>
    </w:p>
    <w:p w14:paraId="0937D748" w14:textId="38045D6C" w:rsidR="00995336" w:rsidRPr="00995336" w:rsidRDefault="00995336" w:rsidP="00995336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sz w:val="36"/>
        </w:rPr>
      </w:pPr>
      <w:r>
        <w:br w:type="page"/>
      </w:r>
    </w:p>
    <w:p w14:paraId="78681ACD" w14:textId="4C0E09C3" w:rsidR="00500B2A" w:rsidRPr="00B20189" w:rsidRDefault="000D3D7F" w:rsidP="00182E1B">
      <w:pPr>
        <w:pStyle w:val="11"/>
      </w:pPr>
      <w:bookmarkStart w:id="0" w:name="_Toc191310735"/>
      <w:r>
        <w:lastRenderedPageBreak/>
        <w:t xml:space="preserve">1 </w:t>
      </w:r>
      <w:r w:rsidR="0068582A" w:rsidRPr="0068582A">
        <w:t>ОБСЛЕДОВАНИЕ ПРЕДМЕТНОЙ ОБЛАСТИ</w:t>
      </w:r>
      <w:bookmarkEnd w:id="0"/>
    </w:p>
    <w:p w14:paraId="1F17549F" w14:textId="27A01547" w:rsidR="00401378" w:rsidRPr="00F220E0" w:rsidRDefault="00A70170">
      <w:r>
        <w:t>Состав команды</w:t>
      </w:r>
      <w:r w:rsidRPr="00A70170">
        <w:t xml:space="preserve">: </w:t>
      </w:r>
      <w:r w:rsidR="00AD5957">
        <w:t xml:space="preserve">Васильев, </w:t>
      </w:r>
      <w:proofErr w:type="spellStart"/>
      <w:r w:rsidR="00AD5957">
        <w:t>Клешнин</w:t>
      </w:r>
      <w:proofErr w:type="spellEnd"/>
      <w:r w:rsidR="00AD5957">
        <w:t>, Максимов</w:t>
      </w:r>
      <w:r w:rsidR="004A24F4">
        <w:t>,</w:t>
      </w:r>
      <w:r w:rsidR="00AD5957">
        <w:t xml:space="preserve"> Полтавец, </w:t>
      </w:r>
      <w:proofErr w:type="spellStart"/>
      <w:r w:rsidR="00AD5957">
        <w:t>Якуничева</w:t>
      </w:r>
      <w:proofErr w:type="spellEnd"/>
    </w:p>
    <w:p w14:paraId="618F9C1F" w14:textId="64D9D37D" w:rsidR="00401378" w:rsidRPr="002D450E" w:rsidRDefault="000A337B">
      <w:r>
        <w:t>Роли в команде</w:t>
      </w:r>
      <w:r w:rsidRPr="000A337B">
        <w:t xml:space="preserve">: </w:t>
      </w:r>
      <w:r w:rsidR="00DE74D6">
        <w:t xml:space="preserve">Васильев (разработчик, аналитик), </w:t>
      </w:r>
      <w:proofErr w:type="spellStart"/>
      <w:r w:rsidR="002D450E">
        <w:t>Клешнин</w:t>
      </w:r>
      <w:proofErr w:type="spellEnd"/>
      <w:r w:rsidR="002D450E">
        <w:t xml:space="preserve"> (</w:t>
      </w:r>
      <w:r w:rsidR="00212FD1">
        <w:t>д</w:t>
      </w:r>
      <w:r w:rsidR="002D450E">
        <w:t>изайнер</w:t>
      </w:r>
      <w:r w:rsidR="00E37B51">
        <w:t xml:space="preserve">, </w:t>
      </w:r>
      <w:r w:rsidR="002D450E">
        <w:t xml:space="preserve">аналитик), </w:t>
      </w:r>
      <w:r w:rsidR="008F5055">
        <w:t>Максимов (</w:t>
      </w:r>
      <w:r w:rsidR="00DE74D6">
        <w:t>тестировщик)</w:t>
      </w:r>
      <w:r w:rsidR="008F5055">
        <w:t xml:space="preserve">, </w:t>
      </w:r>
      <w:r w:rsidR="002D450E">
        <w:t>Полтавец</w:t>
      </w:r>
      <w:r w:rsidR="006100FF">
        <w:t xml:space="preserve"> (технический писатель)</w:t>
      </w:r>
      <w:r w:rsidR="002D450E">
        <w:t xml:space="preserve">, </w:t>
      </w:r>
      <w:proofErr w:type="spellStart"/>
      <w:r w:rsidR="002D450E">
        <w:t>Якуничева</w:t>
      </w:r>
      <w:proofErr w:type="spellEnd"/>
      <w:r w:rsidR="00212FD1">
        <w:t xml:space="preserve"> (руководитель</w:t>
      </w:r>
      <w:r w:rsidR="00E37B51">
        <w:t xml:space="preserve">, </w:t>
      </w:r>
      <w:r w:rsidR="00212FD1">
        <w:t>разработчик)</w:t>
      </w:r>
    </w:p>
    <w:p w14:paraId="08582174" w14:textId="63FAE332" w:rsidR="00E34160" w:rsidRDefault="00B04587">
      <w:r w:rsidRPr="007A1B8E">
        <w:rPr>
          <w:highlight w:val="yellow"/>
        </w:rPr>
        <w:t>Тема</w:t>
      </w:r>
      <w:r w:rsidR="000A337B" w:rsidRPr="00203AE1">
        <w:rPr>
          <w:highlight w:val="yellow"/>
        </w:rPr>
        <w:t xml:space="preserve"> </w:t>
      </w:r>
      <w:r w:rsidR="000A337B">
        <w:rPr>
          <w:highlight w:val="yellow"/>
        </w:rPr>
        <w:t>проекта</w:t>
      </w:r>
      <w:r w:rsidRPr="007A1B8E">
        <w:rPr>
          <w:highlight w:val="yellow"/>
        </w:rPr>
        <w:t xml:space="preserve">: </w:t>
      </w:r>
      <w:r w:rsidR="007A1B8E" w:rsidRPr="007A1B8E">
        <w:rPr>
          <w:highlight w:val="yellow"/>
        </w:rPr>
        <w:t>Интеллектуальная система подбора фильмов</w:t>
      </w:r>
    </w:p>
    <w:p w14:paraId="0C54F60F" w14:textId="787EB32E" w:rsidR="007246EF" w:rsidRDefault="007246EF"/>
    <w:p w14:paraId="2FACED90" w14:textId="18227EEA" w:rsidR="00964363" w:rsidRDefault="00964363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BEE3EA3" w14:textId="4D9F1690" w:rsidR="00871A36" w:rsidRPr="00B20189" w:rsidRDefault="00B82B27" w:rsidP="00182E1B">
      <w:pPr>
        <w:pStyle w:val="11"/>
      </w:pPr>
      <w:bookmarkStart w:id="1" w:name="_Toc191310736"/>
      <w:r>
        <w:lastRenderedPageBreak/>
        <w:t>2</w:t>
      </w:r>
      <w:r w:rsidR="00985EC1">
        <w:t xml:space="preserve"> </w:t>
      </w:r>
      <w:r w:rsidR="00D41BC7" w:rsidRPr="00D41BC7">
        <w:t>ОПРЕДЕЛЕНИЕ ФУНКЦИОНАЛЬНЫХ И ПОЛЬЗОВАТЕЛЬСКИХ ТРЕБОВАНИЙ</w:t>
      </w:r>
      <w:bookmarkEnd w:id="1"/>
    </w:p>
    <w:p w14:paraId="6ED8046A" w14:textId="2751411E" w:rsidR="007E2A80" w:rsidRPr="007E2A80" w:rsidRDefault="007E2A80">
      <w:r>
        <w:t>Назначение</w:t>
      </w:r>
      <w:r w:rsidR="00203AE1">
        <w:t xml:space="preserve"> проекта</w:t>
      </w:r>
      <w:r w:rsidRPr="007E2A80">
        <w:t xml:space="preserve">: </w:t>
      </w:r>
      <w:r>
        <w:t>пользователь хочет подобрать фильм</w:t>
      </w:r>
      <w:r w:rsidR="00E059DF">
        <w:t xml:space="preserve"> для просмотра.</w:t>
      </w:r>
    </w:p>
    <w:p w14:paraId="04F022F0" w14:textId="2E96AF75" w:rsidR="00871A36" w:rsidRPr="005F30A3" w:rsidRDefault="00AE4FBA">
      <w:r>
        <w:rPr>
          <w:lang w:val="en-US"/>
        </w:rPr>
        <w:t>User</w:t>
      </w:r>
      <w:r w:rsidRPr="00AE4FBA">
        <w:t xml:space="preserve"> </w:t>
      </w:r>
      <w:r>
        <w:rPr>
          <w:lang w:val="en-US"/>
        </w:rPr>
        <w:t>story</w:t>
      </w:r>
      <w:r w:rsidR="0030402E" w:rsidRPr="00E254AD">
        <w:t xml:space="preserve"> </w:t>
      </w:r>
      <w:r w:rsidR="0030402E">
        <w:t>проекта</w:t>
      </w:r>
      <w:r w:rsidRPr="00AE4FBA">
        <w:t>:</w:t>
      </w:r>
    </w:p>
    <w:p w14:paraId="63DE287A" w14:textId="2AE07244" w:rsidR="003C7EAF" w:rsidRDefault="003C7EAF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 xml:space="preserve">хочет иметь возможность подбора фильмов по жанрам, чтобы просматривать фильмы, которые ему </w:t>
      </w:r>
      <w:r w:rsidR="003811AD">
        <w:t>скорее всего по</w:t>
      </w:r>
      <w:r>
        <w:t>нравятся.</w:t>
      </w:r>
    </w:p>
    <w:p w14:paraId="5F85432D" w14:textId="785E8520" w:rsidR="00F42B54" w:rsidRDefault="00F42B54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>хочет иметь возможность подбора фильмов по популярности, чтобы просматривать фильмы, которые знает большое количество людей.</w:t>
      </w:r>
    </w:p>
    <w:p w14:paraId="198AE208" w14:textId="5501E311" w:rsidR="00054645" w:rsidRDefault="00054645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 xml:space="preserve">хочет иметь возможность подбора фильмов по кинокомпаниям, чтобы сравнивать </w:t>
      </w:r>
      <w:r w:rsidR="003B1CD6">
        <w:t>фильмы разных кинокомпаний.</w:t>
      </w:r>
      <w:r>
        <w:t xml:space="preserve"> </w:t>
      </w:r>
    </w:p>
    <w:p w14:paraId="6FAC8286" w14:textId="7701EB84" w:rsidR="00296A6F" w:rsidRDefault="00296A6F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>хочет иметь возможность подбора фильмов по дате выпуска, чтобы просматривать фильмы, выпущенные в указанную дату.</w:t>
      </w:r>
    </w:p>
    <w:p w14:paraId="70CAA450" w14:textId="1FB52330" w:rsidR="00533DD4" w:rsidRDefault="00533DD4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>хочет иметь возможность подбора фильмов стране выпуска, чтобы просматривать фильмы из определенной страны, которую сам выберет.</w:t>
      </w:r>
    </w:p>
    <w:p w14:paraId="2B905115" w14:textId="5276409E" w:rsidR="003E55B5" w:rsidRDefault="003E55B5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 xml:space="preserve">хочет иметь возможность подбора фильмов по оригинальному языку озвучки фильмов, чтобы просматривать фильмы </w:t>
      </w:r>
      <w:r w:rsidR="008654F0">
        <w:t>без дубляжа</w:t>
      </w:r>
      <w:r w:rsidR="00B22700">
        <w:t>.</w:t>
      </w:r>
    </w:p>
    <w:p w14:paraId="2E5964FB" w14:textId="1D99D0AE" w:rsidR="004E1AE0" w:rsidRDefault="004E1AE0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 xml:space="preserve">хочет </w:t>
      </w:r>
      <w:r w:rsidR="002420CF">
        <w:t>иметь возможность подбора фильмов по оценкам, чтобы просматривать самые высоко</w:t>
      </w:r>
      <w:r>
        <w:t xml:space="preserve"> оцененные фильмы</w:t>
      </w:r>
      <w:r w:rsidR="00B22700">
        <w:t>.</w:t>
      </w:r>
    </w:p>
    <w:p w14:paraId="4B2BF199" w14:textId="30E7708A" w:rsidR="007018AB" w:rsidRDefault="007018AB" w:rsidP="00CF5606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Пользователь</w:t>
      </w:r>
      <w:r w:rsidRPr="00720EC7">
        <w:t xml:space="preserve"> </w:t>
      </w:r>
      <w:r>
        <w:t>хочет иметь возможность подбора фильмов по актерам, чтобы просматривать фильмы с их участием</w:t>
      </w:r>
      <w:r w:rsidR="00B22700">
        <w:t>.</w:t>
      </w:r>
    </w:p>
    <w:p w14:paraId="434F94BF" w14:textId="3D2F4AE2" w:rsidR="00BC5561" w:rsidRPr="00C0504C" w:rsidRDefault="000D6712" w:rsidP="001132B8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0D6712">
        <w:t xml:space="preserve">Пользователь хочет иметь возможность подбора фильмов по </w:t>
      </w:r>
      <w:r>
        <w:t>режиссеру</w:t>
      </w:r>
      <w:r w:rsidRPr="000D6712">
        <w:t xml:space="preserve">, чтобы просматривать </w:t>
      </w:r>
      <w:r>
        <w:t>фильмы</w:t>
      </w:r>
      <w:r w:rsidR="004A6278">
        <w:t xml:space="preserve">, которые </w:t>
      </w:r>
      <w:r w:rsidR="00AA2290">
        <w:t>он снял</w:t>
      </w:r>
      <w:r w:rsidR="004A6278">
        <w:t xml:space="preserve"> ранее.</w:t>
      </w:r>
      <w:r w:rsidR="001132B8">
        <w:tab/>
      </w:r>
      <w:r w:rsidR="00BC5561">
        <w:t>Функциональные требования</w:t>
      </w:r>
      <w:r w:rsidR="00C0504C">
        <w:t xml:space="preserve"> </w:t>
      </w:r>
      <w:r w:rsidR="000816C1">
        <w:t xml:space="preserve">– </w:t>
      </w:r>
      <w:r w:rsidR="003D63AE">
        <w:t xml:space="preserve">система должна </w:t>
      </w:r>
      <w:r w:rsidR="00C0504C">
        <w:t>п</w:t>
      </w:r>
      <w:r w:rsidR="003D63AE">
        <w:t>одобрать</w:t>
      </w:r>
      <w:r w:rsidR="00BC5561">
        <w:t xml:space="preserve"> фильм</w:t>
      </w:r>
      <w:r w:rsidR="003D63AE">
        <w:t>(ы)</w:t>
      </w:r>
      <w:r w:rsidR="00BC5561">
        <w:t xml:space="preserve"> по параметру</w:t>
      </w:r>
      <w:r w:rsidR="003D63AE">
        <w:t>(</w:t>
      </w:r>
      <w:proofErr w:type="spellStart"/>
      <w:r w:rsidR="003D63AE">
        <w:t>ам</w:t>
      </w:r>
      <w:proofErr w:type="spellEnd"/>
      <w:r w:rsidR="00BC5561">
        <w:t>).</w:t>
      </w:r>
    </w:p>
    <w:p w14:paraId="44A26D75" w14:textId="77777777" w:rsidR="004A5F6C" w:rsidRDefault="004A5F6C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207EFB7" w14:textId="726C2356" w:rsidR="00C62020" w:rsidRDefault="004A5F6C" w:rsidP="00630F49">
      <w:pPr>
        <w:ind w:left="709" w:firstLine="0"/>
        <w:rPr>
          <w:szCs w:val="28"/>
        </w:rPr>
      </w:pPr>
      <w:r>
        <w:rPr>
          <w:szCs w:val="28"/>
        </w:rPr>
        <w:lastRenderedPageBreak/>
        <w:t>Первоначальный п</w:t>
      </w:r>
      <w:r w:rsidR="00630F49">
        <w:rPr>
          <w:szCs w:val="28"/>
        </w:rPr>
        <w:t>лан реализации проекта</w:t>
      </w:r>
      <w:r w:rsidR="00A46A9D">
        <w:rPr>
          <w:szCs w:val="28"/>
        </w:rPr>
        <w:t xml:space="preserve"> </w:t>
      </w:r>
      <w:r w:rsidR="00630F49">
        <w:rPr>
          <w:szCs w:val="28"/>
        </w:rPr>
        <w:t>представлен на Рисунке 2.1.</w:t>
      </w:r>
    </w:p>
    <w:p w14:paraId="2DAC0406" w14:textId="2DEFEA67" w:rsidR="00630F49" w:rsidRDefault="004A5F6C" w:rsidP="0045244E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EEB05A1" wp14:editId="0B82A490">
            <wp:extent cx="6321425" cy="1661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B950" w14:textId="3FA3DDDA" w:rsidR="00C62020" w:rsidRPr="00930195" w:rsidRDefault="004A5F6C" w:rsidP="00930195">
      <w:pPr>
        <w:pStyle w:val="aa"/>
      </w:pPr>
      <w:r w:rsidRPr="00930195">
        <w:t xml:space="preserve">Рисунок 2.1 – </w:t>
      </w:r>
      <w:r w:rsidR="00930195" w:rsidRPr="00930195">
        <w:t>Первоначальный план реализации проекта</w:t>
      </w:r>
    </w:p>
    <w:p w14:paraId="0A7BDE80" w14:textId="4D138FB1" w:rsidR="00C62020" w:rsidRDefault="00C62020" w:rsidP="00451B1B">
      <w:pPr>
        <w:ind w:firstLine="0"/>
      </w:pPr>
    </w:p>
    <w:p w14:paraId="027C662D" w14:textId="77777777" w:rsidR="00C62020" w:rsidRDefault="00C62020" w:rsidP="00451B1B">
      <w:pPr>
        <w:ind w:firstLine="0"/>
      </w:pPr>
    </w:p>
    <w:p w14:paraId="030EF2F3" w14:textId="77777777" w:rsidR="005F30A3" w:rsidRDefault="005F30A3"/>
    <w:p w14:paraId="7BE1E65E" w14:textId="62C0CB9B" w:rsidR="00E56434" w:rsidRDefault="00E5643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94FF64B" w14:textId="51F4B073" w:rsidR="00871A36" w:rsidRDefault="00E56434" w:rsidP="00967B16">
      <w:pPr>
        <w:pStyle w:val="11"/>
      </w:pPr>
      <w:bookmarkStart w:id="2" w:name="_Toc191310737"/>
      <w:r w:rsidRPr="00E56434">
        <w:lastRenderedPageBreak/>
        <w:t>3</w:t>
      </w:r>
      <w:r>
        <w:t xml:space="preserve"> </w:t>
      </w:r>
      <w:r w:rsidRPr="00E56434">
        <w:t>НАЧАЛЬНОЕ МОДЕЛИРОВАНИЕ ПРЕДМЕТНОЙ</w:t>
      </w:r>
      <w:r>
        <w:t xml:space="preserve"> </w:t>
      </w:r>
      <w:r w:rsidRPr="00E56434">
        <w:t>ОБЛАСТИ ПРОЕКТА</w:t>
      </w:r>
      <w:bookmarkEnd w:id="2"/>
      <w:r w:rsidR="00967B16">
        <w:t xml:space="preserve"> </w:t>
      </w:r>
    </w:p>
    <w:p w14:paraId="3478D063" w14:textId="3320A76E" w:rsidR="00BE316E" w:rsidRDefault="00BE316E" w:rsidP="00BE316E">
      <w:pPr>
        <w:pStyle w:val="a4"/>
      </w:pPr>
      <w:r>
        <w:t>П</w:t>
      </w:r>
      <w:r>
        <w:t>ортрет пользователя №1</w:t>
      </w:r>
      <w:r>
        <w:t xml:space="preserve">. </w:t>
      </w:r>
      <w:r w:rsidR="008B34A1">
        <w:t>Студент, который ищет что посмотреть вечером.</w:t>
      </w:r>
    </w:p>
    <w:p w14:paraId="19DF383D" w14:textId="3C9833E2" w:rsidR="00BE316E" w:rsidRDefault="00AA0F67" w:rsidP="00BE316E">
      <w:pPr>
        <w:pStyle w:val="a4"/>
      </w:pPr>
      <w:r>
        <w:t>Иван</w:t>
      </w:r>
      <w:r w:rsidR="00BE316E">
        <w:t>, 2</w:t>
      </w:r>
      <w:r>
        <w:t>0</w:t>
      </w:r>
      <w:r w:rsidR="00BE316E">
        <w:t xml:space="preserve"> лет.</w:t>
      </w:r>
    </w:p>
    <w:p w14:paraId="237D4092" w14:textId="649CD476" w:rsidR="00BE316E" w:rsidRDefault="00BE316E" w:rsidP="00BE316E">
      <w:pPr>
        <w:pStyle w:val="a4"/>
      </w:pPr>
      <w:r>
        <w:t xml:space="preserve">Место проживания: </w:t>
      </w:r>
      <w:r w:rsidR="006A7FBB">
        <w:t>Москва.</w:t>
      </w:r>
    </w:p>
    <w:p w14:paraId="1722F4A9" w14:textId="5001F84E" w:rsidR="00BE316E" w:rsidRDefault="00BE316E" w:rsidP="00BE316E">
      <w:pPr>
        <w:pStyle w:val="a4"/>
      </w:pPr>
      <w:r>
        <w:t>Семейное положение, количество детей: не женат</w:t>
      </w:r>
      <w:r w:rsidR="00F974B1">
        <w:t>, детей нет.</w:t>
      </w:r>
    </w:p>
    <w:p w14:paraId="3310C625" w14:textId="163836C1" w:rsidR="00BE316E" w:rsidRDefault="00BE316E" w:rsidP="00BE316E">
      <w:pPr>
        <w:pStyle w:val="a4"/>
      </w:pPr>
      <w:r>
        <w:t xml:space="preserve">Сфера занятости и уровень зарплаты: </w:t>
      </w:r>
      <w:r w:rsidR="00B8041A">
        <w:t>студент, не работает.</w:t>
      </w:r>
    </w:p>
    <w:p w14:paraId="5F90E92A" w14:textId="610904E6" w:rsidR="00BE316E" w:rsidRDefault="00BE316E" w:rsidP="00B8041A">
      <w:pPr>
        <w:pStyle w:val="a4"/>
      </w:pPr>
      <w:r>
        <w:t xml:space="preserve">Должность, связанные с ней проблемы: </w:t>
      </w:r>
      <w:r w:rsidR="007F1CD6">
        <w:t>студент технического направления, сложные</w:t>
      </w:r>
      <w:r w:rsidR="00BC27A7">
        <w:t xml:space="preserve"> и объемные</w:t>
      </w:r>
      <w:r w:rsidR="007F1CD6">
        <w:t xml:space="preserve"> в реализации курсовые проекты</w:t>
      </w:r>
      <w:r w:rsidR="00BC27A7">
        <w:t xml:space="preserve">, вызывающие </w:t>
      </w:r>
      <w:r w:rsidR="007E72C1">
        <w:t>эмоциональное напряжение.</w:t>
      </w:r>
    </w:p>
    <w:p w14:paraId="69A055A1" w14:textId="0DEC537A" w:rsidR="00BE316E" w:rsidRDefault="00BE316E" w:rsidP="00601B94">
      <w:pPr>
        <w:pStyle w:val="a4"/>
      </w:pPr>
      <w:r>
        <w:t xml:space="preserve">Потребности, желания, фобии: </w:t>
      </w:r>
      <w:r w:rsidR="00F47A8F">
        <w:t>чтобы</w:t>
      </w:r>
      <w:r w:rsidR="007A1B3E">
        <w:t xml:space="preserve"> отдохнуть после сложной интеллектуальной работы ищет сервис по подбору фильмов для интересного времяпрепровождения.</w:t>
      </w:r>
    </w:p>
    <w:p w14:paraId="3DF3D421" w14:textId="4C5CF182" w:rsidR="007B3B6A" w:rsidRPr="0033170A" w:rsidRDefault="007B3B6A" w:rsidP="007B3B6A">
      <w:pPr>
        <w:pStyle w:val="a4"/>
      </w:pPr>
      <w:r>
        <w:t>Портрет пользователя №</w:t>
      </w:r>
      <w:r>
        <w:t>2</w:t>
      </w:r>
      <w:r>
        <w:t xml:space="preserve">. </w:t>
      </w:r>
      <w:r w:rsidR="0033170A">
        <w:t>Женщина, которая ищет варианты для семейного просмотра.</w:t>
      </w:r>
    </w:p>
    <w:p w14:paraId="4E1DCACE" w14:textId="62DFB946" w:rsidR="007B3B6A" w:rsidRDefault="00FB1B9A" w:rsidP="007B3B6A">
      <w:pPr>
        <w:pStyle w:val="a4"/>
      </w:pPr>
      <w:r>
        <w:t>Мария</w:t>
      </w:r>
      <w:r w:rsidR="007B3B6A">
        <w:t xml:space="preserve">, </w:t>
      </w:r>
      <w:r>
        <w:t>35</w:t>
      </w:r>
      <w:r w:rsidR="007B3B6A">
        <w:t xml:space="preserve"> лет.</w:t>
      </w:r>
    </w:p>
    <w:p w14:paraId="67FA325A" w14:textId="32DCA38E" w:rsidR="007B3B6A" w:rsidRDefault="007B3B6A" w:rsidP="007B3B6A">
      <w:pPr>
        <w:pStyle w:val="a4"/>
      </w:pPr>
      <w:r>
        <w:t xml:space="preserve">Место проживания: </w:t>
      </w:r>
      <w:r w:rsidR="004B7377">
        <w:t>Химки</w:t>
      </w:r>
      <w:r>
        <w:t>.</w:t>
      </w:r>
    </w:p>
    <w:p w14:paraId="046A87A8" w14:textId="7A0D9BB8" w:rsidR="007B3B6A" w:rsidRDefault="007B3B6A" w:rsidP="007B3B6A">
      <w:pPr>
        <w:pStyle w:val="a4"/>
      </w:pPr>
      <w:r>
        <w:t xml:space="preserve">Семейное положение, количество детей: </w:t>
      </w:r>
      <w:r w:rsidR="004B7377">
        <w:t xml:space="preserve">замужем, </w:t>
      </w:r>
      <w:r w:rsidR="00D926BA">
        <w:t>трое</w:t>
      </w:r>
      <w:r w:rsidR="004B7377">
        <w:t xml:space="preserve"> детей.</w:t>
      </w:r>
    </w:p>
    <w:p w14:paraId="05E2ED29" w14:textId="2AA0233D" w:rsidR="007B3B6A" w:rsidRDefault="007B3B6A" w:rsidP="007B3B6A">
      <w:pPr>
        <w:pStyle w:val="a4"/>
      </w:pPr>
      <w:r>
        <w:t xml:space="preserve">Сфера занятости и уровень зарплаты: </w:t>
      </w:r>
      <w:r w:rsidR="00E563AA">
        <w:t>домохозяйка.</w:t>
      </w:r>
    </w:p>
    <w:p w14:paraId="6DB0E90D" w14:textId="1E28579C" w:rsidR="007B3B6A" w:rsidRDefault="007B3B6A" w:rsidP="007B3B6A">
      <w:pPr>
        <w:pStyle w:val="a4"/>
      </w:pPr>
      <w:r>
        <w:t xml:space="preserve">Должность, связанные с ней проблемы: </w:t>
      </w:r>
      <w:r w:rsidR="00B80E66">
        <w:t>высокая загруженность домашними делами</w:t>
      </w:r>
      <w:r w:rsidR="00FA1270">
        <w:t>, отсутствие личного времени из-за постоянного нахождения рядом с детьми.</w:t>
      </w:r>
    </w:p>
    <w:p w14:paraId="36E9898A" w14:textId="4DE988C9" w:rsidR="007B3B6A" w:rsidRDefault="007B3B6A" w:rsidP="007B3B6A">
      <w:pPr>
        <w:pStyle w:val="a4"/>
      </w:pPr>
      <w:r>
        <w:t xml:space="preserve">Потребности, желания, фобии: </w:t>
      </w:r>
      <w:r w:rsidR="00415389">
        <w:t>заинтересовать детей на какое-то количество времени, чтобы заняться личными делами в освободившееся время.</w:t>
      </w:r>
    </w:p>
    <w:p w14:paraId="09AF6C7B" w14:textId="77777777" w:rsidR="002E0272" w:rsidRDefault="002E0272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74B5DE0E" w14:textId="0DEE4A92" w:rsidR="001C61E7" w:rsidRDefault="00FF7481" w:rsidP="005A3924">
      <w:pPr>
        <w:pStyle w:val="a4"/>
      </w:pPr>
      <w:r>
        <w:lastRenderedPageBreak/>
        <w:t xml:space="preserve">Диаграмма </w:t>
      </w:r>
      <w:r w:rsidR="001C61E7">
        <w:t>USE CASE диаграмму, в которой указаны основные требования</w:t>
      </w:r>
      <w:r w:rsidR="005A3924">
        <w:t xml:space="preserve"> </w:t>
      </w:r>
      <w:r w:rsidR="001C61E7">
        <w:t>к системе</w:t>
      </w:r>
      <w:r>
        <w:t xml:space="preserve"> представлена на Рисунке 3.1.</w:t>
      </w:r>
    </w:p>
    <w:p w14:paraId="44236D83" w14:textId="3875BD52" w:rsidR="00FF7481" w:rsidRDefault="00E7097C" w:rsidP="0045244E">
      <w:pPr>
        <w:pStyle w:val="a4"/>
        <w:spacing w:line="240" w:lineRule="auto"/>
        <w:ind w:firstLine="0"/>
      </w:pPr>
      <w:r w:rsidRPr="00E7097C">
        <w:drawing>
          <wp:inline distT="0" distB="0" distL="0" distR="0" wp14:anchorId="17ECCCB5" wp14:editId="7242BC3F">
            <wp:extent cx="6332220" cy="273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8E87" w14:textId="47706742" w:rsidR="00FF7481" w:rsidRPr="00560108" w:rsidRDefault="00335137" w:rsidP="00560108">
      <w:pPr>
        <w:pStyle w:val="aa"/>
        <w:spacing w:line="360" w:lineRule="auto"/>
      </w:pPr>
      <w:r>
        <w:t xml:space="preserve">Рисунок 3.1 – Диаграмма </w:t>
      </w:r>
      <w:r>
        <w:rPr>
          <w:lang w:val="en-US"/>
        </w:rPr>
        <w:t>USE</w:t>
      </w:r>
      <w:r w:rsidRPr="00560108">
        <w:t xml:space="preserve"> </w:t>
      </w:r>
      <w:r>
        <w:rPr>
          <w:lang w:val="en-US"/>
        </w:rPr>
        <w:t>CASE</w:t>
      </w:r>
    </w:p>
    <w:p w14:paraId="6F5DF0B8" w14:textId="1ABEC702" w:rsidR="001C61E7" w:rsidRDefault="00560108" w:rsidP="00151A40">
      <w:pPr>
        <w:pStyle w:val="a"/>
        <w:numPr>
          <w:ilvl w:val="0"/>
          <w:numId w:val="0"/>
        </w:numPr>
        <w:ind w:left="360" w:firstLine="360"/>
      </w:pPr>
      <w:r>
        <w:t>Диаграмма последовательности представлена на Рисунке 3.2.</w:t>
      </w:r>
    </w:p>
    <w:p w14:paraId="23E56295" w14:textId="3E20B78B" w:rsidR="00796C93" w:rsidRPr="00560108" w:rsidRDefault="003269B9" w:rsidP="003269B9">
      <w:pPr>
        <w:pStyle w:val="a"/>
        <w:numPr>
          <w:ilvl w:val="0"/>
          <w:numId w:val="0"/>
        </w:numPr>
        <w:spacing w:line="240" w:lineRule="auto"/>
        <w:ind w:left="357" w:hanging="357"/>
        <w:jc w:val="center"/>
      </w:pPr>
      <w:r w:rsidRPr="003269B9">
        <w:drawing>
          <wp:inline distT="0" distB="0" distL="0" distR="0" wp14:anchorId="082E33FB" wp14:editId="225C5C2D">
            <wp:extent cx="3743215" cy="3036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549" cy="30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0A2" w14:textId="4FC5E386" w:rsidR="00066AFC" w:rsidRDefault="00066AFC" w:rsidP="00066AFC">
      <w:pPr>
        <w:pStyle w:val="aa"/>
        <w:spacing w:line="360" w:lineRule="auto"/>
      </w:pPr>
      <w:r>
        <w:t>Рисунок 3.</w:t>
      </w:r>
      <w:r>
        <w:t>2</w:t>
      </w:r>
      <w:r>
        <w:t xml:space="preserve"> – Диаграмма </w:t>
      </w:r>
      <w:r>
        <w:t>последовательности</w:t>
      </w:r>
    </w:p>
    <w:p w14:paraId="75B66870" w14:textId="71D18BF1" w:rsidR="003F4680" w:rsidRDefault="003F4680" w:rsidP="00066AFC">
      <w:pPr>
        <w:pStyle w:val="aa"/>
        <w:spacing w:line="360" w:lineRule="auto"/>
      </w:pPr>
    </w:p>
    <w:p w14:paraId="0EF2951D" w14:textId="0B4F370E" w:rsidR="003F4680" w:rsidRDefault="003F4680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sz w:val="24"/>
          <w:szCs w:val="20"/>
        </w:rPr>
      </w:pPr>
      <w:r>
        <w:br w:type="page"/>
      </w:r>
    </w:p>
    <w:p w14:paraId="78FFCC6E" w14:textId="64E22720" w:rsidR="003F4680" w:rsidRPr="001F02F6" w:rsidRDefault="003F4680" w:rsidP="001F02F6">
      <w:pPr>
        <w:pStyle w:val="11"/>
      </w:pPr>
      <w:bookmarkStart w:id="3" w:name="_Toc191310738"/>
      <w:r>
        <w:lastRenderedPageBreak/>
        <w:t xml:space="preserve">4 </w:t>
      </w:r>
      <w:r w:rsidRPr="001F02F6">
        <w:t>МАТРИЦА ТРЕБОВАНИЙ</w:t>
      </w:r>
      <w:bookmarkEnd w:id="3"/>
    </w:p>
    <w:p w14:paraId="7E3F694E" w14:textId="3F4540DF" w:rsidR="001F02F6" w:rsidRPr="001F02F6" w:rsidRDefault="001F02F6" w:rsidP="00CF416B">
      <w:pPr>
        <w:pStyle w:val="a4"/>
      </w:pPr>
      <w:r w:rsidRPr="001F02F6">
        <w:t>1. Определить нефункциональные требования для своей разработки. Нефункциональных требований должно быть не менее 3 для каждого из выбранных “разделов” и их составляют все члены команды.</w:t>
      </w:r>
    </w:p>
    <w:p w14:paraId="332203D2" w14:textId="2B89DD5C" w:rsidR="00967B16" w:rsidRPr="001F02F6" w:rsidRDefault="001F02F6" w:rsidP="00BD4344">
      <w:pPr>
        <w:pStyle w:val="a4"/>
      </w:pPr>
      <w:r w:rsidRPr="001F02F6">
        <w:t>2. Сформировать матрицу требований для своей разработки. За матрицу требований отвечает технический писатель.</w:t>
      </w:r>
    </w:p>
    <w:sectPr w:rsidR="00967B16" w:rsidRPr="001F02F6" w:rsidSect="00042E6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0830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2EBA5015"/>
    <w:multiLevelType w:val="hybridMultilevel"/>
    <w:tmpl w:val="5CB273E4"/>
    <w:lvl w:ilvl="0" w:tplc="9FCA94DC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1D4541"/>
    <w:multiLevelType w:val="hybridMultilevel"/>
    <w:tmpl w:val="438E2308"/>
    <w:lvl w:ilvl="0" w:tplc="6A68AF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726E3C"/>
    <w:multiLevelType w:val="hybridMultilevel"/>
    <w:tmpl w:val="41106268"/>
    <w:lvl w:ilvl="0" w:tplc="05D64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1"/>
    <w:rsid w:val="00037291"/>
    <w:rsid w:val="00042E6F"/>
    <w:rsid w:val="00054645"/>
    <w:rsid w:val="00066AFC"/>
    <w:rsid w:val="00072801"/>
    <w:rsid w:val="000816C1"/>
    <w:rsid w:val="000A337B"/>
    <w:rsid w:val="000A7A55"/>
    <w:rsid w:val="000D3D7F"/>
    <w:rsid w:val="000D6712"/>
    <w:rsid w:val="001132B8"/>
    <w:rsid w:val="00145436"/>
    <w:rsid w:val="00151A40"/>
    <w:rsid w:val="00182E1B"/>
    <w:rsid w:val="001B0B15"/>
    <w:rsid w:val="001C4B68"/>
    <w:rsid w:val="001C61E7"/>
    <w:rsid w:val="001E085D"/>
    <w:rsid w:val="001F02F6"/>
    <w:rsid w:val="00203AE1"/>
    <w:rsid w:val="00212FD1"/>
    <w:rsid w:val="002316BB"/>
    <w:rsid w:val="002420CF"/>
    <w:rsid w:val="00246EC2"/>
    <w:rsid w:val="00251122"/>
    <w:rsid w:val="00280685"/>
    <w:rsid w:val="00296A6F"/>
    <w:rsid w:val="002D450E"/>
    <w:rsid w:val="002E0272"/>
    <w:rsid w:val="002E44C9"/>
    <w:rsid w:val="002F1DC5"/>
    <w:rsid w:val="0030402E"/>
    <w:rsid w:val="003269B9"/>
    <w:rsid w:val="0033170A"/>
    <w:rsid w:val="00335137"/>
    <w:rsid w:val="003811AD"/>
    <w:rsid w:val="003B1CD6"/>
    <w:rsid w:val="003C7EAF"/>
    <w:rsid w:val="003D2B54"/>
    <w:rsid w:val="003D63AE"/>
    <w:rsid w:val="003E55B5"/>
    <w:rsid w:val="003F4680"/>
    <w:rsid w:val="003F5883"/>
    <w:rsid w:val="00401378"/>
    <w:rsid w:val="00415389"/>
    <w:rsid w:val="00451B1B"/>
    <w:rsid w:val="0045244E"/>
    <w:rsid w:val="00463885"/>
    <w:rsid w:val="004A24F4"/>
    <w:rsid w:val="004A5F6C"/>
    <w:rsid w:val="004A6278"/>
    <w:rsid w:val="004B7377"/>
    <w:rsid w:val="004B73B7"/>
    <w:rsid w:val="004E1AE0"/>
    <w:rsid w:val="00500B2A"/>
    <w:rsid w:val="00501F1E"/>
    <w:rsid w:val="0050257C"/>
    <w:rsid w:val="005153C1"/>
    <w:rsid w:val="00525F3E"/>
    <w:rsid w:val="00533DD4"/>
    <w:rsid w:val="00536A26"/>
    <w:rsid w:val="00560108"/>
    <w:rsid w:val="0058159C"/>
    <w:rsid w:val="005A308E"/>
    <w:rsid w:val="005A3924"/>
    <w:rsid w:val="005C1B1C"/>
    <w:rsid w:val="005C376E"/>
    <w:rsid w:val="005D2363"/>
    <w:rsid w:val="005F30A3"/>
    <w:rsid w:val="00601B94"/>
    <w:rsid w:val="006100FF"/>
    <w:rsid w:val="006116D1"/>
    <w:rsid w:val="00630F49"/>
    <w:rsid w:val="006331AC"/>
    <w:rsid w:val="00682E55"/>
    <w:rsid w:val="0068582A"/>
    <w:rsid w:val="006A7FBB"/>
    <w:rsid w:val="006F6A32"/>
    <w:rsid w:val="007018AB"/>
    <w:rsid w:val="00720EC7"/>
    <w:rsid w:val="007246EF"/>
    <w:rsid w:val="00796C93"/>
    <w:rsid w:val="007A1B3E"/>
    <w:rsid w:val="007A1B8E"/>
    <w:rsid w:val="007B1016"/>
    <w:rsid w:val="007B3B6A"/>
    <w:rsid w:val="007E2A80"/>
    <w:rsid w:val="007E3FB8"/>
    <w:rsid w:val="007E72C1"/>
    <w:rsid w:val="007F07D3"/>
    <w:rsid w:val="007F1CD6"/>
    <w:rsid w:val="008038A9"/>
    <w:rsid w:val="008073E5"/>
    <w:rsid w:val="008136F0"/>
    <w:rsid w:val="008654F0"/>
    <w:rsid w:val="00871A36"/>
    <w:rsid w:val="008A523A"/>
    <w:rsid w:val="008B34A1"/>
    <w:rsid w:val="008F5055"/>
    <w:rsid w:val="00930195"/>
    <w:rsid w:val="00941ED8"/>
    <w:rsid w:val="00964363"/>
    <w:rsid w:val="00967B16"/>
    <w:rsid w:val="00985EC1"/>
    <w:rsid w:val="00990A3F"/>
    <w:rsid w:val="00993133"/>
    <w:rsid w:val="00995336"/>
    <w:rsid w:val="009B72B9"/>
    <w:rsid w:val="009D61FE"/>
    <w:rsid w:val="009F693D"/>
    <w:rsid w:val="00A06B41"/>
    <w:rsid w:val="00A2549F"/>
    <w:rsid w:val="00A46A9D"/>
    <w:rsid w:val="00A70170"/>
    <w:rsid w:val="00AA0F67"/>
    <w:rsid w:val="00AA2290"/>
    <w:rsid w:val="00AA4697"/>
    <w:rsid w:val="00AD5957"/>
    <w:rsid w:val="00AE37E4"/>
    <w:rsid w:val="00AE4FBA"/>
    <w:rsid w:val="00B04587"/>
    <w:rsid w:val="00B20189"/>
    <w:rsid w:val="00B22700"/>
    <w:rsid w:val="00B420EE"/>
    <w:rsid w:val="00B55001"/>
    <w:rsid w:val="00B564A6"/>
    <w:rsid w:val="00B8041A"/>
    <w:rsid w:val="00B80E66"/>
    <w:rsid w:val="00B82B27"/>
    <w:rsid w:val="00B8771D"/>
    <w:rsid w:val="00BC27A7"/>
    <w:rsid w:val="00BC5561"/>
    <w:rsid w:val="00BD4344"/>
    <w:rsid w:val="00BE316E"/>
    <w:rsid w:val="00C0504C"/>
    <w:rsid w:val="00C56649"/>
    <w:rsid w:val="00C61B74"/>
    <w:rsid w:val="00C62020"/>
    <w:rsid w:val="00CD2DAD"/>
    <w:rsid w:val="00CE05C4"/>
    <w:rsid w:val="00CF416B"/>
    <w:rsid w:val="00CF5606"/>
    <w:rsid w:val="00CF7F3B"/>
    <w:rsid w:val="00D41BC7"/>
    <w:rsid w:val="00D75C54"/>
    <w:rsid w:val="00D829E3"/>
    <w:rsid w:val="00D839C7"/>
    <w:rsid w:val="00D926BA"/>
    <w:rsid w:val="00DE74D6"/>
    <w:rsid w:val="00E059DF"/>
    <w:rsid w:val="00E24AEC"/>
    <w:rsid w:val="00E254AD"/>
    <w:rsid w:val="00E34160"/>
    <w:rsid w:val="00E37B51"/>
    <w:rsid w:val="00E563AA"/>
    <w:rsid w:val="00E56434"/>
    <w:rsid w:val="00E634D3"/>
    <w:rsid w:val="00E7097C"/>
    <w:rsid w:val="00E97998"/>
    <w:rsid w:val="00EB0FA4"/>
    <w:rsid w:val="00EE7CD5"/>
    <w:rsid w:val="00F220E0"/>
    <w:rsid w:val="00F370DD"/>
    <w:rsid w:val="00F42B54"/>
    <w:rsid w:val="00F47A8F"/>
    <w:rsid w:val="00F76AF1"/>
    <w:rsid w:val="00F93394"/>
    <w:rsid w:val="00F974B1"/>
    <w:rsid w:val="00FA1270"/>
    <w:rsid w:val="00FB1B9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9396"/>
  <w15:chartTrackingRefBased/>
  <w15:docId w15:val="{10C63938-C461-4102-AE16-4BE536B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2316B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82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есьТекст"/>
    <w:basedOn w:val="a5"/>
    <w:link w:val="a6"/>
    <w:qFormat/>
    <w:rsid w:val="005D2363"/>
    <w:pPr>
      <w:spacing w:after="0"/>
      <w:ind w:firstLine="720"/>
    </w:pPr>
    <w:rPr>
      <w:szCs w:val="28"/>
    </w:rPr>
  </w:style>
  <w:style w:type="character" w:customStyle="1" w:styleId="a6">
    <w:name w:val="ВесьТекст Знак"/>
    <w:basedOn w:val="a7"/>
    <w:link w:val="a4"/>
    <w:rsid w:val="005D2363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Body Text"/>
    <w:basedOn w:val="a0"/>
    <w:link w:val="a7"/>
    <w:uiPriority w:val="99"/>
    <w:semiHidden/>
    <w:unhideWhenUsed/>
    <w:rsid w:val="005D2363"/>
    <w:pPr>
      <w:spacing w:after="120"/>
    </w:pPr>
  </w:style>
  <w:style w:type="character" w:customStyle="1" w:styleId="a7">
    <w:name w:val="Основной текст Знак"/>
    <w:basedOn w:val="a1"/>
    <w:link w:val="a5"/>
    <w:uiPriority w:val="99"/>
    <w:semiHidden/>
    <w:rsid w:val="005D2363"/>
    <w:rPr>
      <w:rFonts w:ascii="Times New Roman" w:hAnsi="Times New Roman" w:cs="Times New Roman"/>
      <w:sz w:val="28"/>
      <w:lang w:val="ru-RU"/>
    </w:rPr>
  </w:style>
  <w:style w:type="character" w:customStyle="1" w:styleId="translation-chunk">
    <w:name w:val="translation-chunk"/>
    <w:basedOn w:val="a1"/>
    <w:rsid w:val="00CE05C4"/>
  </w:style>
  <w:style w:type="paragraph" w:customStyle="1" w:styleId="5">
    <w:name w:val="Обычный5"/>
    <w:rsid w:val="00CE05C4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0"/>
      <w:lang w:val="ru-RU" w:eastAsia="ru-RU"/>
    </w:rPr>
  </w:style>
  <w:style w:type="paragraph" w:customStyle="1" w:styleId="1-">
    <w:name w:val="З1 - Основные"/>
    <w:basedOn w:val="a0"/>
    <w:link w:val="1-0"/>
    <w:uiPriority w:val="1"/>
    <w:qFormat/>
    <w:rsid w:val="000D3D7F"/>
    <w:pPr>
      <w:spacing w:after="567"/>
      <w:ind w:firstLine="0"/>
      <w:jc w:val="center"/>
    </w:pPr>
    <w:rPr>
      <w:b/>
      <w:bCs/>
      <w:sz w:val="36"/>
    </w:rPr>
  </w:style>
  <w:style w:type="paragraph" w:styleId="a8">
    <w:name w:val="List Paragraph"/>
    <w:basedOn w:val="a0"/>
    <w:uiPriority w:val="34"/>
    <w:qFormat/>
    <w:rsid w:val="005F30A3"/>
    <w:pPr>
      <w:ind w:left="720"/>
      <w:contextualSpacing/>
    </w:pPr>
  </w:style>
  <w:style w:type="character" w:customStyle="1" w:styleId="1-0">
    <w:name w:val="З1 - Основные Знак"/>
    <w:basedOn w:val="a1"/>
    <w:link w:val="1-"/>
    <w:uiPriority w:val="1"/>
    <w:rsid w:val="000D3D7F"/>
    <w:rPr>
      <w:rFonts w:ascii="Times New Roman" w:hAnsi="Times New Roman" w:cs="Times New Roman"/>
      <w:b/>
      <w:bCs/>
      <w:sz w:val="36"/>
      <w:lang w:val="ru-RU"/>
    </w:rPr>
  </w:style>
  <w:style w:type="paragraph" w:customStyle="1" w:styleId="11">
    <w:name w:val="З1"/>
    <w:basedOn w:val="a0"/>
    <w:link w:val="12"/>
    <w:uiPriority w:val="1"/>
    <w:qFormat/>
    <w:rsid w:val="004B73B7"/>
    <w:pPr>
      <w:keepNext/>
      <w:keepLines/>
      <w:pageBreakBefore/>
      <w:widowControl/>
    </w:pPr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182E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2">
    <w:name w:val="З1 Знак"/>
    <w:basedOn w:val="a1"/>
    <w:link w:val="11"/>
    <w:uiPriority w:val="1"/>
    <w:rsid w:val="004B73B7"/>
    <w:rPr>
      <w:rFonts w:ascii="Times New Roman" w:hAnsi="Times New Roman" w:cs="Times New Roman"/>
      <w:b/>
      <w:bCs/>
      <w:sz w:val="28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4B73B7"/>
    <w:pPr>
      <w:tabs>
        <w:tab w:val="left" w:pos="142"/>
        <w:tab w:val="left" w:pos="426"/>
        <w:tab w:val="right" w:leader="dot" w:pos="9923"/>
      </w:tabs>
      <w:spacing w:after="10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182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9">
    <w:name w:val="Hyperlink"/>
    <w:basedOn w:val="a1"/>
    <w:uiPriority w:val="99"/>
    <w:unhideWhenUsed/>
    <w:rsid w:val="00182E1B"/>
    <w:rPr>
      <w:color w:val="0563C1" w:themeColor="hyperlink"/>
      <w:u w:val="single"/>
    </w:rPr>
  </w:style>
  <w:style w:type="paragraph" w:customStyle="1" w:styleId="aa">
    <w:name w:val="ПодписьРис"/>
    <w:basedOn w:val="a0"/>
    <w:link w:val="ab"/>
    <w:uiPriority w:val="1"/>
    <w:qFormat/>
    <w:rsid w:val="00930195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styleId="a">
    <w:name w:val="List Bullet"/>
    <w:basedOn w:val="a0"/>
    <w:uiPriority w:val="99"/>
    <w:unhideWhenUsed/>
    <w:rsid w:val="00560108"/>
    <w:pPr>
      <w:numPr>
        <w:numId w:val="5"/>
      </w:numPr>
      <w:contextualSpacing/>
    </w:pPr>
  </w:style>
  <w:style w:type="character" w:customStyle="1" w:styleId="ab">
    <w:name w:val="ПодписьРис Знак"/>
    <w:basedOn w:val="a1"/>
    <w:link w:val="aa"/>
    <w:uiPriority w:val="1"/>
    <w:rsid w:val="00930195"/>
    <w:rPr>
      <w:rFonts w:ascii="Times New Roman" w:hAnsi="Times New Roman" w:cs="Times New Roman"/>
      <w:b/>
      <w:bCs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108-8F92-4C34-9385-9F41C04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</dc:creator>
  <cp:keywords/>
  <dc:description/>
  <cp:lastModifiedBy>Милена</cp:lastModifiedBy>
  <cp:revision>166</cp:revision>
  <dcterms:created xsi:type="dcterms:W3CDTF">2025-02-17T12:42:00Z</dcterms:created>
  <dcterms:modified xsi:type="dcterms:W3CDTF">2025-02-24T14:32:00Z</dcterms:modified>
</cp:coreProperties>
</file>